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 OF THE INTERNATIONAL LAW COMMISS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 OF THE INTERNATIONAL LAW COMMISS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90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WORK OF THE INTERNATIONAL LAW COMMISS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